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77E80" w14:textId="4A47DE2D" w:rsidR="006824DF" w:rsidRPr="007D7E61" w:rsidRDefault="00101055" w:rsidP="006824DF">
      <w:bookmarkStart w:id="0" w:name="_Toc35258990"/>
      <w:r w:rsidRPr="0098046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8241" behindDoc="1" locked="0" layoutInCell="1" allowOverlap="1" wp14:anchorId="149AFF22" wp14:editId="2325473A">
                <wp:simplePos x="0" y="0"/>
                <wp:positionH relativeFrom="margin">
                  <wp:posOffset>-819785</wp:posOffset>
                </wp:positionH>
                <wp:positionV relativeFrom="paragraph">
                  <wp:posOffset>5324475</wp:posOffset>
                </wp:positionV>
                <wp:extent cx="7522210" cy="1952625"/>
                <wp:effectExtent l="0" t="0" r="0" b="0"/>
                <wp:wrapTight wrapText="bothSides">
                  <wp:wrapPolygon edited="0">
                    <wp:start x="164" y="0"/>
                    <wp:lineTo x="164" y="21284"/>
                    <wp:lineTo x="21388" y="21284"/>
                    <wp:lineTo x="21388" y="0"/>
                    <wp:lineTo x="164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2210" cy="1952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32E4EB" w14:textId="5D13CB3E" w:rsidR="00446F6B" w:rsidRPr="00133398" w:rsidRDefault="0089011D" w:rsidP="0010105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rchitecture Solution</w:t>
                            </w:r>
                            <w:r w:rsidR="00445D94">
                              <w:rPr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Document Template</w:t>
                            </w:r>
                          </w:p>
                          <w:p w14:paraId="1A3120B5" w14:textId="7391CF66" w:rsidR="00446F6B" w:rsidRPr="00133398" w:rsidRDefault="00446F6B" w:rsidP="00101055">
                            <w:pPr>
                              <w:jc w:val="center"/>
                              <w:rPr>
                                <w:color w:val="FFFFFF" w:themeColor="background1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7F1A605" w14:textId="710CAE6E" w:rsidR="00446F6B" w:rsidRPr="00133398" w:rsidRDefault="00446F6B" w:rsidP="00101055">
                            <w:pPr>
                              <w:jc w:val="center"/>
                              <w:rPr>
                                <w:color w:val="FFFFFF" w:themeColor="background1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43F66F8" w14:textId="77777777" w:rsidR="005E7667" w:rsidRPr="00133398" w:rsidRDefault="005E7667" w:rsidP="00101055">
                            <w:pPr>
                              <w:jc w:val="center"/>
                              <w:rPr>
                                <w:color w:val="FFFFFF" w:themeColor="background1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0C354DF" w14:textId="6E66115D" w:rsidR="00CD0911" w:rsidRPr="00133398" w:rsidRDefault="00CD0911" w:rsidP="00101055">
                            <w:pPr>
                              <w:jc w:val="center"/>
                              <w:rPr>
                                <w:color w:val="FFFFFF" w:themeColor="background1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CB50349" w14:textId="77777777" w:rsidR="00CD0911" w:rsidRPr="00133398" w:rsidRDefault="00CD0911" w:rsidP="00101055">
                            <w:pPr>
                              <w:jc w:val="center"/>
                              <w:rPr>
                                <w:color w:val="FFFFFF" w:themeColor="background1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9AFF2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4.55pt;margin-top:419.25pt;width:592.3pt;height:153.75pt;z-index:-25165823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" filled="f" stroked="f">
                <v:textbox>
                  <w:txbxContent>
                    <w:p w14:paraId="5232E4EB" w14:textId="5D13CB3E" w:rsidR="00446F6B" w:rsidRPr="00133398" w:rsidRDefault="0089011D" w:rsidP="0010105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52"/>
                          <w:szCs w:val="5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52"/>
                          <w:szCs w:val="5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Architecture Solution</w:t>
                      </w:r>
                      <w:r w:rsidR="00445D94">
                        <w:rPr>
                          <w:b/>
                          <w:bCs/>
                          <w:color w:val="FFFFFF" w:themeColor="background1"/>
                          <w:sz w:val="52"/>
                          <w:szCs w:val="5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Document Template</w:t>
                      </w:r>
                    </w:p>
                    <w:p w14:paraId="1A3120B5" w14:textId="7391CF66" w:rsidR="00446F6B" w:rsidRPr="00133398" w:rsidRDefault="00446F6B" w:rsidP="00101055">
                      <w:pPr>
                        <w:jc w:val="center"/>
                        <w:rPr>
                          <w:color w:val="FFFFFF" w:themeColor="background1"/>
                          <w:sz w:val="52"/>
                          <w:szCs w:val="5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17F1A605" w14:textId="710CAE6E" w:rsidR="00446F6B" w:rsidRPr="00133398" w:rsidRDefault="00446F6B" w:rsidP="00101055">
                      <w:pPr>
                        <w:jc w:val="center"/>
                        <w:rPr>
                          <w:color w:val="FFFFFF" w:themeColor="background1"/>
                          <w:sz w:val="52"/>
                          <w:szCs w:val="5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043F66F8" w14:textId="77777777" w:rsidR="005E7667" w:rsidRPr="00133398" w:rsidRDefault="005E7667" w:rsidP="00101055">
                      <w:pPr>
                        <w:jc w:val="center"/>
                        <w:rPr>
                          <w:color w:val="FFFFFF" w:themeColor="background1"/>
                          <w:sz w:val="52"/>
                          <w:szCs w:val="5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60C354DF" w14:textId="6E66115D" w:rsidR="00CD0911" w:rsidRPr="00133398" w:rsidRDefault="00CD0911" w:rsidP="00101055">
                      <w:pPr>
                        <w:jc w:val="center"/>
                        <w:rPr>
                          <w:color w:val="FFFFFF" w:themeColor="background1"/>
                          <w:sz w:val="52"/>
                          <w:szCs w:val="5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5CB50349" w14:textId="77777777" w:rsidR="00CD0911" w:rsidRPr="00133398" w:rsidRDefault="00CD0911" w:rsidP="00101055">
                      <w:pPr>
                        <w:jc w:val="center"/>
                        <w:rPr>
                          <w:color w:val="FFFFFF" w:themeColor="background1"/>
                          <w:sz w:val="52"/>
                          <w:szCs w:val="5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E13552">
        <w:rPr>
          <w:rFonts w:ascii="Open Sans" w:hAnsi="Open Sans"/>
          <w:noProof/>
          <w:color w:val="000000"/>
          <w:sz w:val="21"/>
          <w:szCs w:val="21"/>
        </w:rPr>
        <w:drawing>
          <wp:anchor distT="0" distB="0" distL="114300" distR="114300" simplePos="0" relativeHeight="251658240" behindDoc="0" locked="0" layoutInCell="1" allowOverlap="1" wp14:anchorId="3704481B" wp14:editId="6F22706F">
            <wp:simplePos x="0" y="0"/>
            <wp:positionH relativeFrom="margin">
              <wp:posOffset>-914400</wp:posOffset>
            </wp:positionH>
            <wp:positionV relativeFrom="margin">
              <wp:posOffset>-808025</wp:posOffset>
            </wp:positionV>
            <wp:extent cx="7772400" cy="100584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ord-doc-cover-medium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rPr>
            <w:rFonts w:ascii="Times New Roman" w:hAnsi="Times New Roman" w:cs="Times New Roman"/>
          </w:rPr>
          <w:id w:val="-369771501"/>
          <w:docPartObj>
            <w:docPartGallery w:val="Cover Pages"/>
            <w:docPartUnique/>
          </w:docPartObj>
        </w:sdtPr>
        <w:sdtEndPr>
          <w:rPr>
            <w:rFonts w:asciiTheme="minorHAnsi" w:hAnsiTheme="minorHAnsi" w:cstheme="minorHAnsi"/>
          </w:rPr>
        </w:sdtEndPr>
        <w:sdtContent/>
      </w:sdt>
      <w:bookmarkStart w:id="1" w:name="_Toc39528874"/>
      <w:bookmarkStart w:id="2" w:name="_Toc510597733"/>
      <w:bookmarkEnd w:id="0"/>
    </w:p>
    <w:p w14:paraId="188443F5" w14:textId="627214D0" w:rsidR="001D2210" w:rsidRDefault="001D2210"/>
    <w:p w14:paraId="2AA70E37" w14:textId="73BD0FA9" w:rsidR="007D7E61" w:rsidRDefault="007D7E61"/>
    <w:p w14:paraId="5B271F5A" w14:textId="77777777" w:rsidR="00043958" w:rsidRDefault="00043958"/>
    <w:bookmarkStart w:id="3" w:name="_Toc94516322" w:displacedByCustomXml="next"/>
    <w:sdt>
      <w:sdtPr>
        <w:rPr>
          <w:rFonts w:asciiTheme="minorHAnsi" w:eastAsiaTheme="minorHAnsi" w:hAnsiTheme="minorHAnsi" w:cstheme="minorHAnsi"/>
          <w:color w:val="auto"/>
          <w:sz w:val="22"/>
          <w:szCs w:val="22"/>
        </w:rPr>
        <w:id w:val="-16879060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340B22B" w14:textId="1A0750CB" w:rsidR="00495B30" w:rsidRDefault="00495B30" w:rsidP="00A15B8C">
          <w:pPr>
            <w:pStyle w:val="Heading1"/>
          </w:pPr>
          <w:r>
            <w:t>Table of Contents</w:t>
          </w:r>
          <w:bookmarkEnd w:id="3"/>
        </w:p>
        <w:p w14:paraId="439619E4" w14:textId="3EE9FC15" w:rsidR="003343E2" w:rsidRDefault="00495B30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516322" w:history="1">
            <w:r w:rsidR="003343E2" w:rsidRPr="0003169F">
              <w:rPr>
                <w:rStyle w:val="Hyperlink"/>
                <w:noProof/>
              </w:rPr>
              <w:t>1</w:t>
            </w:r>
            <w:r w:rsidR="003343E2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3343E2" w:rsidRPr="0003169F">
              <w:rPr>
                <w:rStyle w:val="Hyperlink"/>
                <w:noProof/>
              </w:rPr>
              <w:t>Table of Contents</w:t>
            </w:r>
            <w:r w:rsidR="003343E2">
              <w:rPr>
                <w:noProof/>
                <w:webHidden/>
              </w:rPr>
              <w:tab/>
            </w:r>
            <w:r w:rsidR="003343E2">
              <w:rPr>
                <w:noProof/>
                <w:webHidden/>
              </w:rPr>
              <w:fldChar w:fldCharType="begin"/>
            </w:r>
            <w:r w:rsidR="003343E2">
              <w:rPr>
                <w:noProof/>
                <w:webHidden/>
              </w:rPr>
              <w:instrText xml:space="preserve"> PAGEREF _Toc94516322 \h </w:instrText>
            </w:r>
            <w:r w:rsidR="003343E2">
              <w:rPr>
                <w:noProof/>
                <w:webHidden/>
              </w:rPr>
            </w:r>
            <w:r w:rsidR="003343E2">
              <w:rPr>
                <w:noProof/>
                <w:webHidden/>
              </w:rPr>
              <w:fldChar w:fldCharType="separate"/>
            </w:r>
            <w:r w:rsidR="003343E2">
              <w:rPr>
                <w:noProof/>
                <w:webHidden/>
              </w:rPr>
              <w:t>2</w:t>
            </w:r>
            <w:r w:rsidR="003343E2">
              <w:rPr>
                <w:noProof/>
                <w:webHidden/>
              </w:rPr>
              <w:fldChar w:fldCharType="end"/>
            </w:r>
          </w:hyperlink>
        </w:p>
        <w:p w14:paraId="706C20DC" w14:textId="7BAF36F2" w:rsidR="003343E2" w:rsidRDefault="003343E2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94516323" w:history="1">
            <w:r w:rsidRPr="0003169F">
              <w:rPr>
                <w:rStyle w:val="Hyperlink"/>
                <w:noProof/>
              </w:rPr>
              <w:t>2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03169F">
              <w:rPr>
                <w:rStyle w:val="Hyperlink"/>
                <w:noProof/>
              </w:rPr>
              <w:t>Business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16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57A60" w14:textId="2457F6B6" w:rsidR="003343E2" w:rsidRDefault="003343E2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94516324" w:history="1">
            <w:r w:rsidRPr="0003169F">
              <w:rPr>
                <w:rStyle w:val="Hyperlink"/>
                <w:noProof/>
              </w:rPr>
              <w:t>3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03169F">
              <w:rPr>
                <w:rStyle w:val="Hyperlin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16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4A8CA" w14:textId="05ABF654" w:rsidR="003343E2" w:rsidRDefault="003343E2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94516325" w:history="1">
            <w:r w:rsidRPr="0003169F">
              <w:rPr>
                <w:rStyle w:val="Hyperlink"/>
                <w:noProof/>
              </w:rPr>
              <w:t>4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03169F">
              <w:rPr>
                <w:rStyle w:val="Hyperlink"/>
                <w:noProof/>
              </w:rPr>
              <w:t>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16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C2738" w14:textId="3A1CD4AC" w:rsidR="003343E2" w:rsidRDefault="003343E2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94516326" w:history="1">
            <w:r w:rsidRPr="0003169F">
              <w:rPr>
                <w:rStyle w:val="Hyperlink"/>
                <w:noProof/>
              </w:rPr>
              <w:t>5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03169F">
              <w:rPr>
                <w:rStyle w:val="Hyperlink"/>
                <w:noProof/>
              </w:rPr>
              <w:t>Recommen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16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98761" w14:textId="3351E3E3" w:rsidR="003343E2" w:rsidRDefault="003343E2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94516327" w:history="1">
            <w:r w:rsidRPr="0003169F">
              <w:rPr>
                <w:rStyle w:val="Hyperlink"/>
                <w:noProof/>
              </w:rPr>
              <w:t>6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03169F">
              <w:rPr>
                <w:rStyle w:val="Hyperlink"/>
                <w:noProof/>
              </w:rPr>
              <w:t>Ri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16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FCB20" w14:textId="4CBB6DA1" w:rsidR="00495B30" w:rsidRDefault="00495B30">
          <w:r>
            <w:rPr>
              <w:b/>
              <w:bCs/>
              <w:noProof/>
            </w:rPr>
            <w:fldChar w:fldCharType="end"/>
          </w:r>
        </w:p>
      </w:sdtContent>
    </w:sdt>
    <w:p w14:paraId="677208EB" w14:textId="3181E8F5" w:rsidR="0060630D" w:rsidRDefault="0060630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696775E4" w14:textId="19BB27F3" w:rsidR="002E6268" w:rsidRDefault="0089011D" w:rsidP="00DA2570">
      <w:pPr>
        <w:pStyle w:val="Heading1"/>
      </w:pPr>
      <w:bookmarkStart w:id="4" w:name="_Toc94516323"/>
      <w:bookmarkEnd w:id="1"/>
      <w:bookmarkEnd w:id="2"/>
      <w:r>
        <w:lastRenderedPageBreak/>
        <w:t>Business Case</w:t>
      </w:r>
      <w:bookmarkEnd w:id="4"/>
    </w:p>
    <w:p w14:paraId="3BF84D19" w14:textId="3FB29E49" w:rsidR="0089011D" w:rsidRDefault="0089011D" w:rsidP="0089011D"/>
    <w:p w14:paraId="426F2711" w14:textId="0D71B5D2" w:rsidR="0089011D" w:rsidRDefault="00166D31" w:rsidP="0089011D">
      <w:pPr>
        <w:pStyle w:val="Heading1"/>
      </w:pPr>
      <w:bookmarkStart w:id="5" w:name="_Toc94516324"/>
      <w:r>
        <w:t>Requirements</w:t>
      </w:r>
      <w:bookmarkEnd w:id="5"/>
    </w:p>
    <w:p w14:paraId="5E58E9EA" w14:textId="1412B1CB" w:rsidR="00166D31" w:rsidRDefault="00166D31" w:rsidP="00166D31"/>
    <w:p w14:paraId="2C3B6EEC" w14:textId="7FFA36F8" w:rsidR="00166D31" w:rsidRDefault="00166D31" w:rsidP="00166D31">
      <w:pPr>
        <w:pStyle w:val="Heading1"/>
      </w:pPr>
      <w:bookmarkStart w:id="6" w:name="_Toc94516325"/>
      <w:r>
        <w:t>Diagram</w:t>
      </w:r>
      <w:bookmarkEnd w:id="6"/>
    </w:p>
    <w:p w14:paraId="3D1BC1B4" w14:textId="6CE2E8BC" w:rsidR="003343E2" w:rsidRDefault="003343E2" w:rsidP="003343E2"/>
    <w:p w14:paraId="58076609" w14:textId="75135FFF" w:rsidR="003343E2" w:rsidRPr="003343E2" w:rsidRDefault="003343E2" w:rsidP="003343E2">
      <w:pPr>
        <w:pStyle w:val="Heading1"/>
      </w:pPr>
      <w:bookmarkStart w:id="7" w:name="_Toc94516326"/>
      <w:r>
        <w:t>Recommendations</w:t>
      </w:r>
      <w:bookmarkEnd w:id="7"/>
    </w:p>
    <w:p w14:paraId="543F25C3" w14:textId="159884E1" w:rsidR="00166D31" w:rsidRDefault="00166D31" w:rsidP="00166D31"/>
    <w:p w14:paraId="172E79D1" w14:textId="13ED0DCC" w:rsidR="00166D31" w:rsidRPr="00166D31" w:rsidRDefault="00166D31" w:rsidP="00166D31">
      <w:pPr>
        <w:pStyle w:val="Heading1"/>
      </w:pPr>
      <w:bookmarkStart w:id="8" w:name="_Toc94516327"/>
      <w:r>
        <w:t>Risks</w:t>
      </w:r>
      <w:bookmarkEnd w:id="8"/>
    </w:p>
    <w:sectPr w:rsidR="00166D31" w:rsidRPr="00166D31" w:rsidSect="00C10E9A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5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95669" w14:textId="77777777" w:rsidR="006C09BC" w:rsidRDefault="006C09BC" w:rsidP="00DA2570">
      <w:r>
        <w:separator/>
      </w:r>
    </w:p>
  </w:endnote>
  <w:endnote w:type="continuationSeparator" w:id="0">
    <w:p w14:paraId="119A2890" w14:textId="77777777" w:rsidR="006C09BC" w:rsidRDefault="006C09BC" w:rsidP="00DA2570">
      <w:r>
        <w:continuationSeparator/>
      </w:r>
    </w:p>
  </w:endnote>
  <w:endnote w:type="continuationNotice" w:id="1">
    <w:p w14:paraId="0A85DE59" w14:textId="77777777" w:rsidR="006C09BC" w:rsidRDefault="006C09BC" w:rsidP="00DA25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auto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7BD64" w14:textId="01D2A760" w:rsidR="00134BAF" w:rsidRDefault="0045614E" w:rsidP="00DA2570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A238472" wp14:editId="536BE343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772400" cy="795528"/>
          <wp:effectExtent l="0" t="0" r="0" b="0"/>
          <wp:wrapSquare wrapText="bothSides"/>
          <wp:docPr id="5" name="Picture 5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-mediu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7955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684B1432" w14:paraId="3C1D997C" w14:textId="77777777" w:rsidTr="684B1432">
      <w:tc>
        <w:tcPr>
          <w:tcW w:w="3120" w:type="dxa"/>
        </w:tcPr>
        <w:p w14:paraId="08EFE3CD" w14:textId="0AA2B9F9" w:rsidR="684B1432" w:rsidRDefault="684B1432" w:rsidP="00DA2570">
          <w:pPr>
            <w:pStyle w:val="Header"/>
          </w:pPr>
        </w:p>
      </w:tc>
      <w:tc>
        <w:tcPr>
          <w:tcW w:w="3120" w:type="dxa"/>
        </w:tcPr>
        <w:p w14:paraId="0CC8769D" w14:textId="7C82FD06" w:rsidR="684B1432" w:rsidRDefault="684B1432" w:rsidP="00DA2570">
          <w:pPr>
            <w:pStyle w:val="Header"/>
          </w:pPr>
        </w:p>
      </w:tc>
      <w:tc>
        <w:tcPr>
          <w:tcW w:w="3120" w:type="dxa"/>
        </w:tcPr>
        <w:p w14:paraId="1FA305ED" w14:textId="02D2568E" w:rsidR="684B1432" w:rsidRDefault="684B1432" w:rsidP="00DA2570">
          <w:pPr>
            <w:pStyle w:val="Header"/>
          </w:pPr>
        </w:p>
      </w:tc>
    </w:tr>
  </w:tbl>
  <w:p w14:paraId="2DE52CC6" w14:textId="31A3D92C" w:rsidR="684B1432" w:rsidRDefault="684B1432" w:rsidP="00DA25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5C7C6" w14:textId="77777777" w:rsidR="006C09BC" w:rsidRDefault="006C09BC" w:rsidP="00DA2570">
      <w:r>
        <w:separator/>
      </w:r>
    </w:p>
  </w:footnote>
  <w:footnote w:type="continuationSeparator" w:id="0">
    <w:p w14:paraId="29C3BEC7" w14:textId="77777777" w:rsidR="006C09BC" w:rsidRDefault="006C09BC" w:rsidP="00DA2570">
      <w:r>
        <w:continuationSeparator/>
      </w:r>
    </w:p>
  </w:footnote>
  <w:footnote w:type="continuationNotice" w:id="1">
    <w:p w14:paraId="5C6A328B" w14:textId="77777777" w:rsidR="006C09BC" w:rsidRDefault="006C09BC" w:rsidP="00DA25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40" w:type="dxa"/>
      <w:tblInd w:w="-260" w:type="dxa"/>
      <w:tblLook w:val="04A0" w:firstRow="1" w:lastRow="0" w:firstColumn="1" w:lastColumn="0" w:noHBand="0" w:noVBand="1"/>
    </w:tblPr>
    <w:tblGrid>
      <w:gridCol w:w="9991"/>
      <w:gridCol w:w="222"/>
      <w:gridCol w:w="222"/>
    </w:tblGrid>
    <w:tr w:rsidR="00D5646E" w14:paraId="3EED6CB1" w14:textId="77777777" w:rsidTr="00592D03">
      <w:trPr>
        <w:trHeight w:val="634"/>
      </w:trPr>
      <w:tc>
        <w:tcPr>
          <w:tcW w:w="3280" w:type="dxa"/>
        </w:tcPr>
        <w:tbl>
          <w:tblPr>
            <w:tblStyle w:val="TableGrid"/>
            <w:tblW w:w="977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370"/>
            <w:gridCol w:w="2784"/>
            <w:gridCol w:w="1621"/>
          </w:tblGrid>
          <w:tr w:rsidR="00DB417E" w14:paraId="5E23341A" w14:textId="77777777" w:rsidTr="00DB417E">
            <w:tc>
              <w:tcPr>
                <w:tcW w:w="2747" w:type="pct"/>
              </w:tcPr>
              <w:p w14:paraId="2D503F68" w14:textId="3F257ED6" w:rsidR="00797E34" w:rsidRDefault="0089011D" w:rsidP="00DA2570">
                <w:r>
                  <w:t xml:space="preserve">Architecture Solution Document Template </w:t>
                </w:r>
              </w:p>
            </w:tc>
            <w:tc>
              <w:tcPr>
                <w:tcW w:w="1424" w:type="pct"/>
              </w:tcPr>
              <w:p w14:paraId="7A9D3A6A" w14:textId="57E10312" w:rsidR="005C3DC5" w:rsidRDefault="005C3DC5" w:rsidP="00DA2570"/>
            </w:tc>
            <w:tc>
              <w:tcPr>
                <w:tcW w:w="829" w:type="pct"/>
              </w:tcPr>
              <w:p w14:paraId="7CD6F934" w14:textId="58B18BC0" w:rsidR="005C3DC5" w:rsidRPr="00797E34" w:rsidRDefault="00797E34" w:rsidP="00797E34">
                <w:pPr>
                  <w:rPr>
                    <w:b/>
                    <w:bCs/>
                    <w:noProof/>
                  </w:rPr>
                </w:pPr>
                <w:r>
                  <w:rPr>
                    <w:color w:val="7F7F7F" w:themeColor="background1" w:themeShade="7F"/>
                    <w:spacing w:val="60"/>
                  </w:rPr>
                  <w:t>Page</w:t>
                </w:r>
                <w:r>
                  <w:t xml:space="preserve"> | </w:t>
                </w: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t>2</w:t>
                </w:r>
                <w:r>
                  <w:rPr>
                    <w:b/>
                    <w:bCs/>
                    <w:noProof/>
                  </w:rPr>
                  <w:fldChar w:fldCharType="end"/>
                </w:r>
              </w:p>
            </w:tc>
          </w:tr>
        </w:tbl>
        <w:p w14:paraId="5B457717" w14:textId="5E5F3565" w:rsidR="00A0669A" w:rsidRDefault="00A0669A" w:rsidP="00DA2570"/>
      </w:tc>
      <w:tc>
        <w:tcPr>
          <w:tcW w:w="3280" w:type="dxa"/>
        </w:tcPr>
        <w:p w14:paraId="45A02363" w14:textId="1CD20EF3" w:rsidR="00A0669A" w:rsidRDefault="00A0669A" w:rsidP="00DA2570">
          <w:pPr>
            <w:pStyle w:val="Header"/>
          </w:pPr>
        </w:p>
      </w:tc>
      <w:tc>
        <w:tcPr>
          <w:tcW w:w="3280" w:type="dxa"/>
        </w:tcPr>
        <w:p w14:paraId="7B71999D" w14:textId="7614F398" w:rsidR="00D5646E" w:rsidRDefault="00D5646E" w:rsidP="00DA2570">
          <w:pPr>
            <w:pStyle w:val="Header"/>
          </w:pPr>
        </w:p>
      </w:tc>
    </w:tr>
  </w:tbl>
  <w:p w14:paraId="1BE296B4" w14:textId="34ED1A96" w:rsidR="684B1432" w:rsidRDefault="684B1432" w:rsidP="00DA25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684B1432" w14:paraId="275B67D2" w14:textId="77777777" w:rsidTr="684B1432">
      <w:tc>
        <w:tcPr>
          <w:tcW w:w="3120" w:type="dxa"/>
        </w:tcPr>
        <w:p w14:paraId="40DF8A34" w14:textId="30C625E9" w:rsidR="684B1432" w:rsidRDefault="684B1432" w:rsidP="00DA2570">
          <w:pPr>
            <w:pStyle w:val="Header"/>
          </w:pPr>
        </w:p>
      </w:tc>
      <w:tc>
        <w:tcPr>
          <w:tcW w:w="3120" w:type="dxa"/>
        </w:tcPr>
        <w:p w14:paraId="638C935E" w14:textId="1C72CBEA" w:rsidR="684B1432" w:rsidRDefault="684B1432" w:rsidP="00DA2570">
          <w:pPr>
            <w:pStyle w:val="Header"/>
          </w:pPr>
        </w:p>
      </w:tc>
      <w:tc>
        <w:tcPr>
          <w:tcW w:w="3120" w:type="dxa"/>
        </w:tcPr>
        <w:p w14:paraId="62B6569F" w14:textId="690CCD83" w:rsidR="684B1432" w:rsidRDefault="684B1432" w:rsidP="00DA2570">
          <w:pPr>
            <w:pStyle w:val="Header"/>
          </w:pPr>
        </w:p>
      </w:tc>
    </w:tr>
  </w:tbl>
  <w:p w14:paraId="2090D343" w14:textId="74D9FD1A" w:rsidR="684B1432" w:rsidRDefault="684B1432" w:rsidP="00DA25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92226"/>
    <w:multiLevelType w:val="hybridMultilevel"/>
    <w:tmpl w:val="E80CD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B7A6F"/>
    <w:multiLevelType w:val="hybridMultilevel"/>
    <w:tmpl w:val="6DC6E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8CC2D06"/>
    <w:multiLevelType w:val="hybridMultilevel"/>
    <w:tmpl w:val="DF24281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E0769F"/>
    <w:multiLevelType w:val="hybridMultilevel"/>
    <w:tmpl w:val="ED0A3630"/>
    <w:lvl w:ilvl="0" w:tplc="4A7A77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B718C0"/>
    <w:multiLevelType w:val="multilevel"/>
    <w:tmpl w:val="6D526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C17747"/>
    <w:multiLevelType w:val="hybridMultilevel"/>
    <w:tmpl w:val="420C1F0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4543C6"/>
    <w:multiLevelType w:val="hybridMultilevel"/>
    <w:tmpl w:val="690A15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2790F"/>
    <w:multiLevelType w:val="hybridMultilevel"/>
    <w:tmpl w:val="2E78F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9E17BDA"/>
    <w:multiLevelType w:val="hybridMultilevel"/>
    <w:tmpl w:val="60B44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F76CE"/>
    <w:multiLevelType w:val="hybridMultilevel"/>
    <w:tmpl w:val="9F4EE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9062E"/>
    <w:multiLevelType w:val="hybridMultilevel"/>
    <w:tmpl w:val="61FEE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005297D"/>
    <w:multiLevelType w:val="hybridMultilevel"/>
    <w:tmpl w:val="BA8036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B51A8D"/>
    <w:multiLevelType w:val="hybridMultilevel"/>
    <w:tmpl w:val="CC662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932AA8"/>
    <w:multiLevelType w:val="hybridMultilevel"/>
    <w:tmpl w:val="909C1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FEA5D62"/>
    <w:multiLevelType w:val="hybridMultilevel"/>
    <w:tmpl w:val="78920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4136807"/>
    <w:multiLevelType w:val="hybridMultilevel"/>
    <w:tmpl w:val="469677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A79A2"/>
    <w:multiLevelType w:val="hybridMultilevel"/>
    <w:tmpl w:val="25EAD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5D0D95"/>
    <w:multiLevelType w:val="hybridMultilevel"/>
    <w:tmpl w:val="66B24E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6F19F9"/>
    <w:multiLevelType w:val="hybridMultilevel"/>
    <w:tmpl w:val="6672B6BE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9" w15:restartNumberingAfterBreak="0">
    <w:nsid w:val="51562945"/>
    <w:multiLevelType w:val="hybridMultilevel"/>
    <w:tmpl w:val="B4E8C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BF40D5"/>
    <w:multiLevelType w:val="hybridMultilevel"/>
    <w:tmpl w:val="B9C2E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460486"/>
    <w:multiLevelType w:val="hybridMultilevel"/>
    <w:tmpl w:val="2D4AF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AA6948"/>
    <w:multiLevelType w:val="hybridMultilevel"/>
    <w:tmpl w:val="73DADA7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976582B"/>
    <w:multiLevelType w:val="hybridMultilevel"/>
    <w:tmpl w:val="62BC5F54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4" w15:restartNumberingAfterBreak="0">
    <w:nsid w:val="5D4E3E89"/>
    <w:multiLevelType w:val="multilevel"/>
    <w:tmpl w:val="86AC0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DDD402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68B9544F"/>
    <w:multiLevelType w:val="hybridMultilevel"/>
    <w:tmpl w:val="A412B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F216C5"/>
    <w:multiLevelType w:val="hybridMultilevel"/>
    <w:tmpl w:val="4E601E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497B85"/>
    <w:multiLevelType w:val="hybridMultilevel"/>
    <w:tmpl w:val="E6865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ED23EB5"/>
    <w:multiLevelType w:val="hybridMultilevel"/>
    <w:tmpl w:val="BD54DC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5972DF"/>
    <w:multiLevelType w:val="hybridMultilevel"/>
    <w:tmpl w:val="A3D23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7AE1357"/>
    <w:multiLevelType w:val="hybridMultilevel"/>
    <w:tmpl w:val="C01EE4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B42667C"/>
    <w:multiLevelType w:val="hybridMultilevel"/>
    <w:tmpl w:val="DD5A6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0"/>
  </w:num>
  <w:num w:numId="2">
    <w:abstractNumId w:val="11"/>
  </w:num>
  <w:num w:numId="3">
    <w:abstractNumId w:val="3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31"/>
  </w:num>
  <w:num w:numId="7">
    <w:abstractNumId w:val="24"/>
  </w:num>
  <w:num w:numId="8">
    <w:abstractNumId w:val="21"/>
  </w:num>
  <w:num w:numId="9">
    <w:abstractNumId w:val="19"/>
  </w:num>
  <w:num w:numId="10">
    <w:abstractNumId w:val="8"/>
  </w:num>
  <w:num w:numId="11">
    <w:abstractNumId w:val="16"/>
  </w:num>
  <w:num w:numId="12">
    <w:abstractNumId w:val="23"/>
  </w:num>
  <w:num w:numId="13">
    <w:abstractNumId w:val="18"/>
  </w:num>
  <w:num w:numId="14">
    <w:abstractNumId w:val="29"/>
  </w:num>
  <w:num w:numId="15">
    <w:abstractNumId w:val="27"/>
  </w:num>
  <w:num w:numId="16">
    <w:abstractNumId w:val="22"/>
  </w:num>
  <w:num w:numId="17">
    <w:abstractNumId w:val="5"/>
  </w:num>
  <w:num w:numId="18">
    <w:abstractNumId w:val="2"/>
  </w:num>
  <w:num w:numId="19">
    <w:abstractNumId w:val="26"/>
  </w:num>
  <w:num w:numId="20">
    <w:abstractNumId w:val="15"/>
  </w:num>
  <w:num w:numId="21">
    <w:abstractNumId w:val="10"/>
  </w:num>
  <w:num w:numId="22">
    <w:abstractNumId w:val="7"/>
  </w:num>
  <w:num w:numId="23">
    <w:abstractNumId w:val="4"/>
  </w:num>
  <w:num w:numId="24">
    <w:abstractNumId w:val="14"/>
  </w:num>
  <w:num w:numId="25">
    <w:abstractNumId w:val="32"/>
  </w:num>
  <w:num w:numId="26">
    <w:abstractNumId w:val="28"/>
  </w:num>
  <w:num w:numId="27">
    <w:abstractNumId w:val="30"/>
  </w:num>
  <w:num w:numId="28">
    <w:abstractNumId w:val="13"/>
  </w:num>
  <w:num w:numId="29">
    <w:abstractNumId w:val="1"/>
  </w:num>
  <w:num w:numId="30">
    <w:abstractNumId w:val="25"/>
  </w:num>
  <w:num w:numId="31">
    <w:abstractNumId w:val="0"/>
  </w:num>
  <w:num w:numId="32">
    <w:abstractNumId w:val="9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BAF"/>
    <w:rsid w:val="000015C0"/>
    <w:rsid w:val="00003550"/>
    <w:rsid w:val="000046C8"/>
    <w:rsid w:val="00004F2D"/>
    <w:rsid w:val="00010221"/>
    <w:rsid w:val="000103B9"/>
    <w:rsid w:val="0001346E"/>
    <w:rsid w:val="000151B8"/>
    <w:rsid w:val="00015AC6"/>
    <w:rsid w:val="0001632D"/>
    <w:rsid w:val="00017D72"/>
    <w:rsid w:val="00020DDA"/>
    <w:rsid w:val="00020EB3"/>
    <w:rsid w:val="00021297"/>
    <w:rsid w:val="000226D2"/>
    <w:rsid w:val="00022C51"/>
    <w:rsid w:val="00025625"/>
    <w:rsid w:val="00025702"/>
    <w:rsid w:val="00031983"/>
    <w:rsid w:val="00034829"/>
    <w:rsid w:val="00035899"/>
    <w:rsid w:val="00035E25"/>
    <w:rsid w:val="00036521"/>
    <w:rsid w:val="000375C6"/>
    <w:rsid w:val="00040D7D"/>
    <w:rsid w:val="00043958"/>
    <w:rsid w:val="00044F7E"/>
    <w:rsid w:val="00050403"/>
    <w:rsid w:val="000512C6"/>
    <w:rsid w:val="000526E9"/>
    <w:rsid w:val="00055931"/>
    <w:rsid w:val="000608D2"/>
    <w:rsid w:val="00063252"/>
    <w:rsid w:val="00063E47"/>
    <w:rsid w:val="00072243"/>
    <w:rsid w:val="000722E5"/>
    <w:rsid w:val="00077437"/>
    <w:rsid w:val="00082A8A"/>
    <w:rsid w:val="00083134"/>
    <w:rsid w:val="00083B70"/>
    <w:rsid w:val="00086065"/>
    <w:rsid w:val="00086A88"/>
    <w:rsid w:val="00087CE0"/>
    <w:rsid w:val="000951AD"/>
    <w:rsid w:val="0009595A"/>
    <w:rsid w:val="000A1634"/>
    <w:rsid w:val="000A5DD3"/>
    <w:rsid w:val="000A6B08"/>
    <w:rsid w:val="000B4C5B"/>
    <w:rsid w:val="000B5E17"/>
    <w:rsid w:val="000C46B0"/>
    <w:rsid w:val="000C478D"/>
    <w:rsid w:val="000C4B47"/>
    <w:rsid w:val="000C5E90"/>
    <w:rsid w:val="000D094C"/>
    <w:rsid w:val="000E3A06"/>
    <w:rsid w:val="000E453C"/>
    <w:rsid w:val="000E654D"/>
    <w:rsid w:val="000F092E"/>
    <w:rsid w:val="000F09C5"/>
    <w:rsid w:val="000F1A79"/>
    <w:rsid w:val="000F34A8"/>
    <w:rsid w:val="000F3D6A"/>
    <w:rsid w:val="000F51B7"/>
    <w:rsid w:val="00100849"/>
    <w:rsid w:val="00100FD0"/>
    <w:rsid w:val="00101055"/>
    <w:rsid w:val="0010223C"/>
    <w:rsid w:val="00104961"/>
    <w:rsid w:val="001050C0"/>
    <w:rsid w:val="0010542C"/>
    <w:rsid w:val="00106393"/>
    <w:rsid w:val="001064FF"/>
    <w:rsid w:val="00111040"/>
    <w:rsid w:val="00115C1E"/>
    <w:rsid w:val="00117BF3"/>
    <w:rsid w:val="00120F1B"/>
    <w:rsid w:val="00122569"/>
    <w:rsid w:val="0012454A"/>
    <w:rsid w:val="00131338"/>
    <w:rsid w:val="00131C4F"/>
    <w:rsid w:val="00131C76"/>
    <w:rsid w:val="00132F1F"/>
    <w:rsid w:val="00133398"/>
    <w:rsid w:val="00133626"/>
    <w:rsid w:val="00133711"/>
    <w:rsid w:val="00134BAF"/>
    <w:rsid w:val="00135B58"/>
    <w:rsid w:val="00136B4B"/>
    <w:rsid w:val="00137EDC"/>
    <w:rsid w:val="00142BBD"/>
    <w:rsid w:val="00145A29"/>
    <w:rsid w:val="00153F1E"/>
    <w:rsid w:val="001551E8"/>
    <w:rsid w:val="00155360"/>
    <w:rsid w:val="00160C93"/>
    <w:rsid w:val="00163D5E"/>
    <w:rsid w:val="00165C96"/>
    <w:rsid w:val="00166D31"/>
    <w:rsid w:val="00167B28"/>
    <w:rsid w:val="00167BC3"/>
    <w:rsid w:val="00172D1B"/>
    <w:rsid w:val="00172E64"/>
    <w:rsid w:val="00175081"/>
    <w:rsid w:val="00177443"/>
    <w:rsid w:val="00197F7D"/>
    <w:rsid w:val="001A0274"/>
    <w:rsid w:val="001A1F08"/>
    <w:rsid w:val="001A264C"/>
    <w:rsid w:val="001A3AD9"/>
    <w:rsid w:val="001A4090"/>
    <w:rsid w:val="001A48C8"/>
    <w:rsid w:val="001B4B39"/>
    <w:rsid w:val="001B5208"/>
    <w:rsid w:val="001B7DE2"/>
    <w:rsid w:val="001B7E84"/>
    <w:rsid w:val="001C0456"/>
    <w:rsid w:val="001C3E92"/>
    <w:rsid w:val="001C7127"/>
    <w:rsid w:val="001C739A"/>
    <w:rsid w:val="001C7962"/>
    <w:rsid w:val="001D157A"/>
    <w:rsid w:val="001D2210"/>
    <w:rsid w:val="001D22EC"/>
    <w:rsid w:val="001D535E"/>
    <w:rsid w:val="001D6C6B"/>
    <w:rsid w:val="001E2ED9"/>
    <w:rsid w:val="001E5A3B"/>
    <w:rsid w:val="001F206C"/>
    <w:rsid w:val="00203F35"/>
    <w:rsid w:val="00205C03"/>
    <w:rsid w:val="002063E8"/>
    <w:rsid w:val="00210736"/>
    <w:rsid w:val="0021414F"/>
    <w:rsid w:val="00214CE5"/>
    <w:rsid w:val="002207FE"/>
    <w:rsid w:val="0022211F"/>
    <w:rsid w:val="002226B1"/>
    <w:rsid w:val="00232E9F"/>
    <w:rsid w:val="002418EB"/>
    <w:rsid w:val="0024356E"/>
    <w:rsid w:val="0025166D"/>
    <w:rsid w:val="00252FF7"/>
    <w:rsid w:val="00253304"/>
    <w:rsid w:val="00254449"/>
    <w:rsid w:val="00260D07"/>
    <w:rsid w:val="00264B2D"/>
    <w:rsid w:val="00266C9A"/>
    <w:rsid w:val="00271A12"/>
    <w:rsid w:val="0027247D"/>
    <w:rsid w:val="002805D7"/>
    <w:rsid w:val="00282AB9"/>
    <w:rsid w:val="00285DF5"/>
    <w:rsid w:val="00286E40"/>
    <w:rsid w:val="00290BCF"/>
    <w:rsid w:val="00291325"/>
    <w:rsid w:val="002914E7"/>
    <w:rsid w:val="0029373E"/>
    <w:rsid w:val="002960E5"/>
    <w:rsid w:val="002A06D5"/>
    <w:rsid w:val="002A5E3C"/>
    <w:rsid w:val="002B3EDE"/>
    <w:rsid w:val="002B4DE8"/>
    <w:rsid w:val="002B5DA5"/>
    <w:rsid w:val="002C191B"/>
    <w:rsid w:val="002C68F8"/>
    <w:rsid w:val="002D169C"/>
    <w:rsid w:val="002D75CE"/>
    <w:rsid w:val="002E579C"/>
    <w:rsid w:val="002E6268"/>
    <w:rsid w:val="002E6650"/>
    <w:rsid w:val="002F22D7"/>
    <w:rsid w:val="002F2D42"/>
    <w:rsid w:val="002F3C6E"/>
    <w:rsid w:val="002F632A"/>
    <w:rsid w:val="00301D74"/>
    <w:rsid w:val="003037FE"/>
    <w:rsid w:val="00305735"/>
    <w:rsid w:val="00305F06"/>
    <w:rsid w:val="00311AFE"/>
    <w:rsid w:val="003127A5"/>
    <w:rsid w:val="00315278"/>
    <w:rsid w:val="0032172D"/>
    <w:rsid w:val="003224D5"/>
    <w:rsid w:val="00322E5C"/>
    <w:rsid w:val="003238C7"/>
    <w:rsid w:val="003267F7"/>
    <w:rsid w:val="00326D94"/>
    <w:rsid w:val="0033027D"/>
    <w:rsid w:val="003313BB"/>
    <w:rsid w:val="003343E2"/>
    <w:rsid w:val="00337557"/>
    <w:rsid w:val="003438BF"/>
    <w:rsid w:val="00344830"/>
    <w:rsid w:val="00346C71"/>
    <w:rsid w:val="00353077"/>
    <w:rsid w:val="003534C9"/>
    <w:rsid w:val="00354210"/>
    <w:rsid w:val="00354A3B"/>
    <w:rsid w:val="00356022"/>
    <w:rsid w:val="00356F19"/>
    <w:rsid w:val="003624EC"/>
    <w:rsid w:val="0036510D"/>
    <w:rsid w:val="003651B3"/>
    <w:rsid w:val="00365AE5"/>
    <w:rsid w:val="00370ACD"/>
    <w:rsid w:val="00370BC3"/>
    <w:rsid w:val="0037242E"/>
    <w:rsid w:val="0037389E"/>
    <w:rsid w:val="0038109F"/>
    <w:rsid w:val="00385BA4"/>
    <w:rsid w:val="00386FC9"/>
    <w:rsid w:val="00392F72"/>
    <w:rsid w:val="00393851"/>
    <w:rsid w:val="003A25B5"/>
    <w:rsid w:val="003A2999"/>
    <w:rsid w:val="003A3920"/>
    <w:rsid w:val="003A3A19"/>
    <w:rsid w:val="003A6655"/>
    <w:rsid w:val="003A71A7"/>
    <w:rsid w:val="003A71B2"/>
    <w:rsid w:val="003A72C5"/>
    <w:rsid w:val="003B2629"/>
    <w:rsid w:val="003C212F"/>
    <w:rsid w:val="003C251B"/>
    <w:rsid w:val="003C3B58"/>
    <w:rsid w:val="003C613C"/>
    <w:rsid w:val="003C6CB2"/>
    <w:rsid w:val="003D2EE7"/>
    <w:rsid w:val="003E25E8"/>
    <w:rsid w:val="003E3247"/>
    <w:rsid w:val="003E5422"/>
    <w:rsid w:val="003E55CF"/>
    <w:rsid w:val="003F0B3F"/>
    <w:rsid w:val="003F15E6"/>
    <w:rsid w:val="003F30A2"/>
    <w:rsid w:val="003F4D85"/>
    <w:rsid w:val="003F6D01"/>
    <w:rsid w:val="003F7806"/>
    <w:rsid w:val="004022CE"/>
    <w:rsid w:val="00403B90"/>
    <w:rsid w:val="00406C0A"/>
    <w:rsid w:val="00406F29"/>
    <w:rsid w:val="00407867"/>
    <w:rsid w:val="00411464"/>
    <w:rsid w:val="00416511"/>
    <w:rsid w:val="00417468"/>
    <w:rsid w:val="00422003"/>
    <w:rsid w:val="0042496A"/>
    <w:rsid w:val="00425CD0"/>
    <w:rsid w:val="00431832"/>
    <w:rsid w:val="004331F4"/>
    <w:rsid w:val="00434C01"/>
    <w:rsid w:val="004358DB"/>
    <w:rsid w:val="004367D6"/>
    <w:rsid w:val="004367E5"/>
    <w:rsid w:val="00436E93"/>
    <w:rsid w:val="00441D18"/>
    <w:rsid w:val="0044399D"/>
    <w:rsid w:val="00443A3E"/>
    <w:rsid w:val="00443BBC"/>
    <w:rsid w:val="00443D1A"/>
    <w:rsid w:val="00444BAE"/>
    <w:rsid w:val="004450B0"/>
    <w:rsid w:val="00445D94"/>
    <w:rsid w:val="00446193"/>
    <w:rsid w:val="00446BA5"/>
    <w:rsid w:val="00446F6B"/>
    <w:rsid w:val="00451997"/>
    <w:rsid w:val="00451BA5"/>
    <w:rsid w:val="00452A86"/>
    <w:rsid w:val="00452EC2"/>
    <w:rsid w:val="00454A5A"/>
    <w:rsid w:val="0045614E"/>
    <w:rsid w:val="00462691"/>
    <w:rsid w:val="00464FDF"/>
    <w:rsid w:val="004661E2"/>
    <w:rsid w:val="004665F5"/>
    <w:rsid w:val="00471A06"/>
    <w:rsid w:val="004726F7"/>
    <w:rsid w:val="00474F3C"/>
    <w:rsid w:val="0047563F"/>
    <w:rsid w:val="00481198"/>
    <w:rsid w:val="00484298"/>
    <w:rsid w:val="00487EED"/>
    <w:rsid w:val="00492339"/>
    <w:rsid w:val="00492BB8"/>
    <w:rsid w:val="00493B8F"/>
    <w:rsid w:val="004945D4"/>
    <w:rsid w:val="00494C1A"/>
    <w:rsid w:val="00495B30"/>
    <w:rsid w:val="004A052E"/>
    <w:rsid w:val="004A1798"/>
    <w:rsid w:val="004A37F8"/>
    <w:rsid w:val="004A5276"/>
    <w:rsid w:val="004A63D4"/>
    <w:rsid w:val="004A6502"/>
    <w:rsid w:val="004A76B9"/>
    <w:rsid w:val="004B4614"/>
    <w:rsid w:val="004C3421"/>
    <w:rsid w:val="004C574C"/>
    <w:rsid w:val="004C7030"/>
    <w:rsid w:val="004C7C71"/>
    <w:rsid w:val="004D3AF7"/>
    <w:rsid w:val="004D6972"/>
    <w:rsid w:val="004E0CA7"/>
    <w:rsid w:val="004E4D85"/>
    <w:rsid w:val="004E5B0E"/>
    <w:rsid w:val="004E5DAD"/>
    <w:rsid w:val="004E6361"/>
    <w:rsid w:val="004F0675"/>
    <w:rsid w:val="004F194D"/>
    <w:rsid w:val="004F5470"/>
    <w:rsid w:val="004F5C06"/>
    <w:rsid w:val="004F60E8"/>
    <w:rsid w:val="004F6EE5"/>
    <w:rsid w:val="00501538"/>
    <w:rsid w:val="0050191D"/>
    <w:rsid w:val="00504AA7"/>
    <w:rsid w:val="00513162"/>
    <w:rsid w:val="005140AF"/>
    <w:rsid w:val="005151B0"/>
    <w:rsid w:val="00516048"/>
    <w:rsid w:val="0051708D"/>
    <w:rsid w:val="005228AC"/>
    <w:rsid w:val="0052535C"/>
    <w:rsid w:val="00525626"/>
    <w:rsid w:val="00526792"/>
    <w:rsid w:val="00526B10"/>
    <w:rsid w:val="0053150B"/>
    <w:rsid w:val="00532625"/>
    <w:rsid w:val="00534746"/>
    <w:rsid w:val="00535933"/>
    <w:rsid w:val="00536FA8"/>
    <w:rsid w:val="00540998"/>
    <w:rsid w:val="00541B29"/>
    <w:rsid w:val="00542CA3"/>
    <w:rsid w:val="0054337F"/>
    <w:rsid w:val="00544333"/>
    <w:rsid w:val="00544607"/>
    <w:rsid w:val="00546B91"/>
    <w:rsid w:val="00550A68"/>
    <w:rsid w:val="00550F92"/>
    <w:rsid w:val="00552C01"/>
    <w:rsid w:val="00555005"/>
    <w:rsid w:val="00564984"/>
    <w:rsid w:val="005843C5"/>
    <w:rsid w:val="00584E90"/>
    <w:rsid w:val="005875E1"/>
    <w:rsid w:val="00592D03"/>
    <w:rsid w:val="00592DFB"/>
    <w:rsid w:val="00593DEC"/>
    <w:rsid w:val="00593EF0"/>
    <w:rsid w:val="005A01A1"/>
    <w:rsid w:val="005A1B93"/>
    <w:rsid w:val="005A22A6"/>
    <w:rsid w:val="005A3C2F"/>
    <w:rsid w:val="005A4B11"/>
    <w:rsid w:val="005A51ED"/>
    <w:rsid w:val="005A697C"/>
    <w:rsid w:val="005B33E2"/>
    <w:rsid w:val="005B511C"/>
    <w:rsid w:val="005B558E"/>
    <w:rsid w:val="005B5ED3"/>
    <w:rsid w:val="005B7797"/>
    <w:rsid w:val="005C19A0"/>
    <w:rsid w:val="005C1A08"/>
    <w:rsid w:val="005C2593"/>
    <w:rsid w:val="005C3DC5"/>
    <w:rsid w:val="005C4C2E"/>
    <w:rsid w:val="005C6203"/>
    <w:rsid w:val="005C74BD"/>
    <w:rsid w:val="005D1241"/>
    <w:rsid w:val="005D3F98"/>
    <w:rsid w:val="005D64E1"/>
    <w:rsid w:val="005D706D"/>
    <w:rsid w:val="005D7915"/>
    <w:rsid w:val="005E009F"/>
    <w:rsid w:val="005E1B78"/>
    <w:rsid w:val="005E21B3"/>
    <w:rsid w:val="005E36A8"/>
    <w:rsid w:val="005E4508"/>
    <w:rsid w:val="005E4ED2"/>
    <w:rsid w:val="005E5DFA"/>
    <w:rsid w:val="005E6D2A"/>
    <w:rsid w:val="005E7667"/>
    <w:rsid w:val="005F48B9"/>
    <w:rsid w:val="005F651A"/>
    <w:rsid w:val="005F6EFA"/>
    <w:rsid w:val="00600026"/>
    <w:rsid w:val="00600ED0"/>
    <w:rsid w:val="0060630D"/>
    <w:rsid w:val="006113CF"/>
    <w:rsid w:val="00611CB1"/>
    <w:rsid w:val="0061265A"/>
    <w:rsid w:val="006148F2"/>
    <w:rsid w:val="0061648B"/>
    <w:rsid w:val="00616DC0"/>
    <w:rsid w:val="00620EA4"/>
    <w:rsid w:val="00622194"/>
    <w:rsid w:val="006222C8"/>
    <w:rsid w:val="0062381C"/>
    <w:rsid w:val="006248B2"/>
    <w:rsid w:val="006251DC"/>
    <w:rsid w:val="006253C8"/>
    <w:rsid w:val="006271CB"/>
    <w:rsid w:val="00637030"/>
    <w:rsid w:val="00637132"/>
    <w:rsid w:val="00643193"/>
    <w:rsid w:val="00643709"/>
    <w:rsid w:val="00644C4B"/>
    <w:rsid w:val="00646A73"/>
    <w:rsid w:val="00647181"/>
    <w:rsid w:val="00651438"/>
    <w:rsid w:val="006531AA"/>
    <w:rsid w:val="00654DB9"/>
    <w:rsid w:val="00656AAA"/>
    <w:rsid w:val="00657449"/>
    <w:rsid w:val="00662723"/>
    <w:rsid w:val="0066414E"/>
    <w:rsid w:val="00666D72"/>
    <w:rsid w:val="00670BB9"/>
    <w:rsid w:val="00673DF8"/>
    <w:rsid w:val="00676AF5"/>
    <w:rsid w:val="006774B4"/>
    <w:rsid w:val="00681B57"/>
    <w:rsid w:val="006824DF"/>
    <w:rsid w:val="00683528"/>
    <w:rsid w:val="00684C9A"/>
    <w:rsid w:val="0069262E"/>
    <w:rsid w:val="00692BEA"/>
    <w:rsid w:val="006947AC"/>
    <w:rsid w:val="006A6122"/>
    <w:rsid w:val="006B34E3"/>
    <w:rsid w:val="006B4944"/>
    <w:rsid w:val="006B59BC"/>
    <w:rsid w:val="006B60C7"/>
    <w:rsid w:val="006B6102"/>
    <w:rsid w:val="006B739F"/>
    <w:rsid w:val="006B75F1"/>
    <w:rsid w:val="006C0582"/>
    <w:rsid w:val="006C09BC"/>
    <w:rsid w:val="006C1E12"/>
    <w:rsid w:val="006C30AA"/>
    <w:rsid w:val="006D2E49"/>
    <w:rsid w:val="006D5020"/>
    <w:rsid w:val="006D5C23"/>
    <w:rsid w:val="006D69BE"/>
    <w:rsid w:val="006E1F29"/>
    <w:rsid w:val="006E2329"/>
    <w:rsid w:val="006E6D88"/>
    <w:rsid w:val="006F1E75"/>
    <w:rsid w:val="006F2D2D"/>
    <w:rsid w:val="006F6FC9"/>
    <w:rsid w:val="00703A67"/>
    <w:rsid w:val="00706160"/>
    <w:rsid w:val="00706CD8"/>
    <w:rsid w:val="00710164"/>
    <w:rsid w:val="00711215"/>
    <w:rsid w:val="00712283"/>
    <w:rsid w:val="007147FA"/>
    <w:rsid w:val="00714E06"/>
    <w:rsid w:val="0072249C"/>
    <w:rsid w:val="00723457"/>
    <w:rsid w:val="007244A5"/>
    <w:rsid w:val="00724F77"/>
    <w:rsid w:val="00726110"/>
    <w:rsid w:val="00726977"/>
    <w:rsid w:val="007304C6"/>
    <w:rsid w:val="00735E5F"/>
    <w:rsid w:val="00736AFB"/>
    <w:rsid w:val="0073775E"/>
    <w:rsid w:val="00741CD1"/>
    <w:rsid w:val="0074638D"/>
    <w:rsid w:val="00750205"/>
    <w:rsid w:val="007543FF"/>
    <w:rsid w:val="0075461D"/>
    <w:rsid w:val="007617AB"/>
    <w:rsid w:val="00763BF5"/>
    <w:rsid w:val="007646F0"/>
    <w:rsid w:val="00764D27"/>
    <w:rsid w:val="00766301"/>
    <w:rsid w:val="00773D0C"/>
    <w:rsid w:val="007756A4"/>
    <w:rsid w:val="007761F2"/>
    <w:rsid w:val="00781C8A"/>
    <w:rsid w:val="007825F9"/>
    <w:rsid w:val="00785996"/>
    <w:rsid w:val="00796D3F"/>
    <w:rsid w:val="0079786B"/>
    <w:rsid w:val="00797E34"/>
    <w:rsid w:val="007A68EF"/>
    <w:rsid w:val="007A6BD6"/>
    <w:rsid w:val="007A6FF2"/>
    <w:rsid w:val="007B177B"/>
    <w:rsid w:val="007B1CF7"/>
    <w:rsid w:val="007B217E"/>
    <w:rsid w:val="007B655A"/>
    <w:rsid w:val="007B794D"/>
    <w:rsid w:val="007B7BF1"/>
    <w:rsid w:val="007C32CC"/>
    <w:rsid w:val="007C5665"/>
    <w:rsid w:val="007C6E34"/>
    <w:rsid w:val="007D1A16"/>
    <w:rsid w:val="007D1EC9"/>
    <w:rsid w:val="007D31B2"/>
    <w:rsid w:val="007D451F"/>
    <w:rsid w:val="007D4CA4"/>
    <w:rsid w:val="007D77EE"/>
    <w:rsid w:val="007D7E61"/>
    <w:rsid w:val="007E3CDB"/>
    <w:rsid w:val="007E4B0B"/>
    <w:rsid w:val="007E59CB"/>
    <w:rsid w:val="007E5D3C"/>
    <w:rsid w:val="007F260F"/>
    <w:rsid w:val="007F2F65"/>
    <w:rsid w:val="007F4A4F"/>
    <w:rsid w:val="007F6805"/>
    <w:rsid w:val="007F7964"/>
    <w:rsid w:val="007F7FAE"/>
    <w:rsid w:val="00801876"/>
    <w:rsid w:val="00801B25"/>
    <w:rsid w:val="008039A4"/>
    <w:rsid w:val="008061F1"/>
    <w:rsid w:val="00806D62"/>
    <w:rsid w:val="008109C8"/>
    <w:rsid w:val="00811373"/>
    <w:rsid w:val="0081288A"/>
    <w:rsid w:val="00812E9A"/>
    <w:rsid w:val="00813B91"/>
    <w:rsid w:val="00813F3A"/>
    <w:rsid w:val="00831446"/>
    <w:rsid w:val="00832647"/>
    <w:rsid w:val="00834DF7"/>
    <w:rsid w:val="00836263"/>
    <w:rsid w:val="00843C1F"/>
    <w:rsid w:val="00845D92"/>
    <w:rsid w:val="00846CCE"/>
    <w:rsid w:val="00847136"/>
    <w:rsid w:val="00850B42"/>
    <w:rsid w:val="00852C10"/>
    <w:rsid w:val="00853226"/>
    <w:rsid w:val="00853816"/>
    <w:rsid w:val="00853A10"/>
    <w:rsid w:val="008564DE"/>
    <w:rsid w:val="0086012A"/>
    <w:rsid w:val="00860FBE"/>
    <w:rsid w:val="00861AE7"/>
    <w:rsid w:val="0086744C"/>
    <w:rsid w:val="00867C13"/>
    <w:rsid w:val="00872E55"/>
    <w:rsid w:val="00873C2F"/>
    <w:rsid w:val="00874282"/>
    <w:rsid w:val="008770C7"/>
    <w:rsid w:val="00885E4E"/>
    <w:rsid w:val="0089011D"/>
    <w:rsid w:val="00892606"/>
    <w:rsid w:val="0089633B"/>
    <w:rsid w:val="008A01AC"/>
    <w:rsid w:val="008A175A"/>
    <w:rsid w:val="008A50FE"/>
    <w:rsid w:val="008B2B20"/>
    <w:rsid w:val="008B32F8"/>
    <w:rsid w:val="008B4170"/>
    <w:rsid w:val="008B59AC"/>
    <w:rsid w:val="008B62D7"/>
    <w:rsid w:val="008B72E0"/>
    <w:rsid w:val="008C43F2"/>
    <w:rsid w:val="008C497B"/>
    <w:rsid w:val="008C5282"/>
    <w:rsid w:val="008C58D3"/>
    <w:rsid w:val="008D0D37"/>
    <w:rsid w:val="008D2D25"/>
    <w:rsid w:val="008D3E6C"/>
    <w:rsid w:val="008D4DE4"/>
    <w:rsid w:val="008D5781"/>
    <w:rsid w:val="008D5843"/>
    <w:rsid w:val="008D5C69"/>
    <w:rsid w:val="008D6FA8"/>
    <w:rsid w:val="008E3286"/>
    <w:rsid w:val="008E6959"/>
    <w:rsid w:val="008F07E1"/>
    <w:rsid w:val="00901E83"/>
    <w:rsid w:val="00902420"/>
    <w:rsid w:val="00902862"/>
    <w:rsid w:val="009028A2"/>
    <w:rsid w:val="00903153"/>
    <w:rsid w:val="009037D6"/>
    <w:rsid w:val="00903841"/>
    <w:rsid w:val="00904A36"/>
    <w:rsid w:val="00904BA7"/>
    <w:rsid w:val="0090695B"/>
    <w:rsid w:val="0090708C"/>
    <w:rsid w:val="00912CFF"/>
    <w:rsid w:val="0092067A"/>
    <w:rsid w:val="0092223C"/>
    <w:rsid w:val="0092225C"/>
    <w:rsid w:val="0092282E"/>
    <w:rsid w:val="0092382F"/>
    <w:rsid w:val="009254AE"/>
    <w:rsid w:val="00926818"/>
    <w:rsid w:val="00931862"/>
    <w:rsid w:val="00936BC4"/>
    <w:rsid w:val="009421EC"/>
    <w:rsid w:val="00943B59"/>
    <w:rsid w:val="00947B49"/>
    <w:rsid w:val="0095020A"/>
    <w:rsid w:val="00951575"/>
    <w:rsid w:val="00951687"/>
    <w:rsid w:val="00954DED"/>
    <w:rsid w:val="00963BFE"/>
    <w:rsid w:val="00965EBE"/>
    <w:rsid w:val="00966295"/>
    <w:rsid w:val="009663F3"/>
    <w:rsid w:val="00971830"/>
    <w:rsid w:val="0097183F"/>
    <w:rsid w:val="00973167"/>
    <w:rsid w:val="009733FE"/>
    <w:rsid w:val="00973B67"/>
    <w:rsid w:val="0097795E"/>
    <w:rsid w:val="00980460"/>
    <w:rsid w:val="00982808"/>
    <w:rsid w:val="00983931"/>
    <w:rsid w:val="0099164B"/>
    <w:rsid w:val="0099467A"/>
    <w:rsid w:val="00995359"/>
    <w:rsid w:val="00997434"/>
    <w:rsid w:val="009A0F05"/>
    <w:rsid w:val="009A2165"/>
    <w:rsid w:val="009A7303"/>
    <w:rsid w:val="009B0F68"/>
    <w:rsid w:val="009B2496"/>
    <w:rsid w:val="009B2537"/>
    <w:rsid w:val="009B76DA"/>
    <w:rsid w:val="009C25FA"/>
    <w:rsid w:val="009C5A3B"/>
    <w:rsid w:val="009C70D1"/>
    <w:rsid w:val="009D0837"/>
    <w:rsid w:val="009D18BF"/>
    <w:rsid w:val="009D2963"/>
    <w:rsid w:val="009D5B94"/>
    <w:rsid w:val="009E06BA"/>
    <w:rsid w:val="009E2A68"/>
    <w:rsid w:val="009E34D7"/>
    <w:rsid w:val="009E484B"/>
    <w:rsid w:val="009E4DFC"/>
    <w:rsid w:val="009F019D"/>
    <w:rsid w:val="009F0322"/>
    <w:rsid w:val="009F15BA"/>
    <w:rsid w:val="009F1731"/>
    <w:rsid w:val="009F786F"/>
    <w:rsid w:val="00A026C5"/>
    <w:rsid w:val="00A04633"/>
    <w:rsid w:val="00A06659"/>
    <w:rsid w:val="00A0669A"/>
    <w:rsid w:val="00A10825"/>
    <w:rsid w:val="00A153AB"/>
    <w:rsid w:val="00A15B8C"/>
    <w:rsid w:val="00A15EAC"/>
    <w:rsid w:val="00A174FB"/>
    <w:rsid w:val="00A20458"/>
    <w:rsid w:val="00A2467C"/>
    <w:rsid w:val="00A263F0"/>
    <w:rsid w:val="00A31C32"/>
    <w:rsid w:val="00A31DEA"/>
    <w:rsid w:val="00A31FB5"/>
    <w:rsid w:val="00A35AE1"/>
    <w:rsid w:val="00A37903"/>
    <w:rsid w:val="00A42345"/>
    <w:rsid w:val="00A43BCE"/>
    <w:rsid w:val="00A47036"/>
    <w:rsid w:val="00A47B89"/>
    <w:rsid w:val="00A53584"/>
    <w:rsid w:val="00A53657"/>
    <w:rsid w:val="00A577E4"/>
    <w:rsid w:val="00A6146B"/>
    <w:rsid w:val="00A6639A"/>
    <w:rsid w:val="00A740DD"/>
    <w:rsid w:val="00A80978"/>
    <w:rsid w:val="00A82AAF"/>
    <w:rsid w:val="00A83F28"/>
    <w:rsid w:val="00A841CC"/>
    <w:rsid w:val="00A85F6E"/>
    <w:rsid w:val="00A87FF6"/>
    <w:rsid w:val="00A90728"/>
    <w:rsid w:val="00A90D38"/>
    <w:rsid w:val="00A97BC8"/>
    <w:rsid w:val="00AA0236"/>
    <w:rsid w:val="00AA0C01"/>
    <w:rsid w:val="00AA0DA7"/>
    <w:rsid w:val="00AA1079"/>
    <w:rsid w:val="00AA25E8"/>
    <w:rsid w:val="00AA462D"/>
    <w:rsid w:val="00AA733B"/>
    <w:rsid w:val="00AA75C2"/>
    <w:rsid w:val="00AB001E"/>
    <w:rsid w:val="00AB5689"/>
    <w:rsid w:val="00AC04F2"/>
    <w:rsid w:val="00AC131A"/>
    <w:rsid w:val="00AC2AF0"/>
    <w:rsid w:val="00AC3745"/>
    <w:rsid w:val="00AC3E36"/>
    <w:rsid w:val="00AC4F22"/>
    <w:rsid w:val="00AD12E5"/>
    <w:rsid w:val="00AD22B1"/>
    <w:rsid w:val="00AD2949"/>
    <w:rsid w:val="00AD4260"/>
    <w:rsid w:val="00AD48C7"/>
    <w:rsid w:val="00AE31CA"/>
    <w:rsid w:val="00AE37C7"/>
    <w:rsid w:val="00AE43C4"/>
    <w:rsid w:val="00AE69CF"/>
    <w:rsid w:val="00AF2000"/>
    <w:rsid w:val="00AF26D7"/>
    <w:rsid w:val="00AF3FD7"/>
    <w:rsid w:val="00AF5FB4"/>
    <w:rsid w:val="00AF5FC2"/>
    <w:rsid w:val="00AF6B2A"/>
    <w:rsid w:val="00AF7A86"/>
    <w:rsid w:val="00B00177"/>
    <w:rsid w:val="00B008CC"/>
    <w:rsid w:val="00B010B8"/>
    <w:rsid w:val="00B01968"/>
    <w:rsid w:val="00B0500F"/>
    <w:rsid w:val="00B0513F"/>
    <w:rsid w:val="00B05401"/>
    <w:rsid w:val="00B06F00"/>
    <w:rsid w:val="00B10353"/>
    <w:rsid w:val="00B10C84"/>
    <w:rsid w:val="00B15E10"/>
    <w:rsid w:val="00B22680"/>
    <w:rsid w:val="00B24E37"/>
    <w:rsid w:val="00B2522C"/>
    <w:rsid w:val="00B375AA"/>
    <w:rsid w:val="00B37A9D"/>
    <w:rsid w:val="00B37AFF"/>
    <w:rsid w:val="00B42315"/>
    <w:rsid w:val="00B42B05"/>
    <w:rsid w:val="00B466AD"/>
    <w:rsid w:val="00B4790C"/>
    <w:rsid w:val="00B5585B"/>
    <w:rsid w:val="00B578DC"/>
    <w:rsid w:val="00B648E4"/>
    <w:rsid w:val="00B6643F"/>
    <w:rsid w:val="00B66813"/>
    <w:rsid w:val="00B66DCA"/>
    <w:rsid w:val="00B6728B"/>
    <w:rsid w:val="00B705CA"/>
    <w:rsid w:val="00B720FE"/>
    <w:rsid w:val="00B739CA"/>
    <w:rsid w:val="00B7521E"/>
    <w:rsid w:val="00B8276B"/>
    <w:rsid w:val="00B82A44"/>
    <w:rsid w:val="00B82EA3"/>
    <w:rsid w:val="00B8355E"/>
    <w:rsid w:val="00B8656E"/>
    <w:rsid w:val="00B86A72"/>
    <w:rsid w:val="00B92DC3"/>
    <w:rsid w:val="00B92F81"/>
    <w:rsid w:val="00B93E42"/>
    <w:rsid w:val="00B947DD"/>
    <w:rsid w:val="00B94F09"/>
    <w:rsid w:val="00B9585A"/>
    <w:rsid w:val="00BA3EBF"/>
    <w:rsid w:val="00BA67D4"/>
    <w:rsid w:val="00BB0C09"/>
    <w:rsid w:val="00BB310C"/>
    <w:rsid w:val="00BC199B"/>
    <w:rsid w:val="00BC2C60"/>
    <w:rsid w:val="00BC3B57"/>
    <w:rsid w:val="00BC7318"/>
    <w:rsid w:val="00BD11B6"/>
    <w:rsid w:val="00BD2847"/>
    <w:rsid w:val="00BE0E1C"/>
    <w:rsid w:val="00BE2A26"/>
    <w:rsid w:val="00C0200C"/>
    <w:rsid w:val="00C04768"/>
    <w:rsid w:val="00C0512E"/>
    <w:rsid w:val="00C071A7"/>
    <w:rsid w:val="00C0791C"/>
    <w:rsid w:val="00C10E9A"/>
    <w:rsid w:val="00C12595"/>
    <w:rsid w:val="00C140A7"/>
    <w:rsid w:val="00C175AE"/>
    <w:rsid w:val="00C213B2"/>
    <w:rsid w:val="00C214E3"/>
    <w:rsid w:val="00C2550F"/>
    <w:rsid w:val="00C258C0"/>
    <w:rsid w:val="00C2726A"/>
    <w:rsid w:val="00C31C33"/>
    <w:rsid w:val="00C3227B"/>
    <w:rsid w:val="00C403FF"/>
    <w:rsid w:val="00C42C8F"/>
    <w:rsid w:val="00C44939"/>
    <w:rsid w:val="00C458B2"/>
    <w:rsid w:val="00C46515"/>
    <w:rsid w:val="00C47839"/>
    <w:rsid w:val="00C5174E"/>
    <w:rsid w:val="00C52A6A"/>
    <w:rsid w:val="00C5664C"/>
    <w:rsid w:val="00C6039D"/>
    <w:rsid w:val="00C61327"/>
    <w:rsid w:val="00C644C4"/>
    <w:rsid w:val="00C6549B"/>
    <w:rsid w:val="00C72B7F"/>
    <w:rsid w:val="00C73289"/>
    <w:rsid w:val="00C7561C"/>
    <w:rsid w:val="00C76EDD"/>
    <w:rsid w:val="00C90454"/>
    <w:rsid w:val="00C91BFC"/>
    <w:rsid w:val="00C95428"/>
    <w:rsid w:val="00C974D1"/>
    <w:rsid w:val="00CA1FCD"/>
    <w:rsid w:val="00CA3E45"/>
    <w:rsid w:val="00CA49C4"/>
    <w:rsid w:val="00CB0F07"/>
    <w:rsid w:val="00CC1830"/>
    <w:rsid w:val="00CC4FF5"/>
    <w:rsid w:val="00CD0911"/>
    <w:rsid w:val="00CD256C"/>
    <w:rsid w:val="00CD35A3"/>
    <w:rsid w:val="00CD46E7"/>
    <w:rsid w:val="00CD4EDD"/>
    <w:rsid w:val="00CD6B2C"/>
    <w:rsid w:val="00CE0970"/>
    <w:rsid w:val="00CE2517"/>
    <w:rsid w:val="00CE3925"/>
    <w:rsid w:val="00CF167B"/>
    <w:rsid w:val="00CF3ECF"/>
    <w:rsid w:val="00CF4B00"/>
    <w:rsid w:val="00CF5222"/>
    <w:rsid w:val="00D0198F"/>
    <w:rsid w:val="00D034A7"/>
    <w:rsid w:val="00D102F5"/>
    <w:rsid w:val="00D11CB6"/>
    <w:rsid w:val="00D11DFF"/>
    <w:rsid w:val="00D13F3D"/>
    <w:rsid w:val="00D15BAD"/>
    <w:rsid w:val="00D17CC4"/>
    <w:rsid w:val="00D200DF"/>
    <w:rsid w:val="00D2031B"/>
    <w:rsid w:val="00D2133B"/>
    <w:rsid w:val="00D2421C"/>
    <w:rsid w:val="00D2615C"/>
    <w:rsid w:val="00D32CEC"/>
    <w:rsid w:val="00D35F60"/>
    <w:rsid w:val="00D41F32"/>
    <w:rsid w:val="00D435E4"/>
    <w:rsid w:val="00D50592"/>
    <w:rsid w:val="00D540C7"/>
    <w:rsid w:val="00D55B47"/>
    <w:rsid w:val="00D5646E"/>
    <w:rsid w:val="00D568E9"/>
    <w:rsid w:val="00D624A1"/>
    <w:rsid w:val="00D72C8C"/>
    <w:rsid w:val="00D743D2"/>
    <w:rsid w:val="00D77B4A"/>
    <w:rsid w:val="00D82730"/>
    <w:rsid w:val="00D855C2"/>
    <w:rsid w:val="00D85840"/>
    <w:rsid w:val="00D86441"/>
    <w:rsid w:val="00D86F93"/>
    <w:rsid w:val="00D86FD8"/>
    <w:rsid w:val="00D915A5"/>
    <w:rsid w:val="00D92A6F"/>
    <w:rsid w:val="00D96946"/>
    <w:rsid w:val="00DA20C9"/>
    <w:rsid w:val="00DA2570"/>
    <w:rsid w:val="00DA5D18"/>
    <w:rsid w:val="00DA6F05"/>
    <w:rsid w:val="00DB1483"/>
    <w:rsid w:val="00DB417E"/>
    <w:rsid w:val="00DB4950"/>
    <w:rsid w:val="00DB67EE"/>
    <w:rsid w:val="00DB6CA5"/>
    <w:rsid w:val="00DB71EA"/>
    <w:rsid w:val="00DC2058"/>
    <w:rsid w:val="00DC2FD5"/>
    <w:rsid w:val="00DC5140"/>
    <w:rsid w:val="00DC5910"/>
    <w:rsid w:val="00DC6018"/>
    <w:rsid w:val="00DC7139"/>
    <w:rsid w:val="00DC7248"/>
    <w:rsid w:val="00DC7425"/>
    <w:rsid w:val="00DD064F"/>
    <w:rsid w:val="00DD1C22"/>
    <w:rsid w:val="00DD324F"/>
    <w:rsid w:val="00DD76F8"/>
    <w:rsid w:val="00DD7A6C"/>
    <w:rsid w:val="00DE1213"/>
    <w:rsid w:val="00DE2004"/>
    <w:rsid w:val="00DE2671"/>
    <w:rsid w:val="00DE7418"/>
    <w:rsid w:val="00DF2B9E"/>
    <w:rsid w:val="00DF5608"/>
    <w:rsid w:val="00DF5BA2"/>
    <w:rsid w:val="00DF7244"/>
    <w:rsid w:val="00E00728"/>
    <w:rsid w:val="00E02F50"/>
    <w:rsid w:val="00E041B9"/>
    <w:rsid w:val="00E046AC"/>
    <w:rsid w:val="00E069A4"/>
    <w:rsid w:val="00E10AA6"/>
    <w:rsid w:val="00E13552"/>
    <w:rsid w:val="00E14945"/>
    <w:rsid w:val="00E1555C"/>
    <w:rsid w:val="00E156DC"/>
    <w:rsid w:val="00E16E11"/>
    <w:rsid w:val="00E17A82"/>
    <w:rsid w:val="00E214FB"/>
    <w:rsid w:val="00E27530"/>
    <w:rsid w:val="00E279A6"/>
    <w:rsid w:val="00E30CCB"/>
    <w:rsid w:val="00E30E81"/>
    <w:rsid w:val="00E329D0"/>
    <w:rsid w:val="00E35A17"/>
    <w:rsid w:val="00E35B32"/>
    <w:rsid w:val="00E50CB7"/>
    <w:rsid w:val="00E53C19"/>
    <w:rsid w:val="00E53C80"/>
    <w:rsid w:val="00E55B70"/>
    <w:rsid w:val="00E56331"/>
    <w:rsid w:val="00E65694"/>
    <w:rsid w:val="00E7182F"/>
    <w:rsid w:val="00E7434A"/>
    <w:rsid w:val="00E74890"/>
    <w:rsid w:val="00E7531D"/>
    <w:rsid w:val="00E80C4F"/>
    <w:rsid w:val="00E82F4B"/>
    <w:rsid w:val="00E838B3"/>
    <w:rsid w:val="00E9007C"/>
    <w:rsid w:val="00E95DA2"/>
    <w:rsid w:val="00EA3D81"/>
    <w:rsid w:val="00EA4336"/>
    <w:rsid w:val="00EA5893"/>
    <w:rsid w:val="00EB1D5D"/>
    <w:rsid w:val="00EB1E66"/>
    <w:rsid w:val="00EB321B"/>
    <w:rsid w:val="00EC1A84"/>
    <w:rsid w:val="00EC1BF1"/>
    <w:rsid w:val="00EC2358"/>
    <w:rsid w:val="00EC4441"/>
    <w:rsid w:val="00EC75FC"/>
    <w:rsid w:val="00ED10B7"/>
    <w:rsid w:val="00ED41B3"/>
    <w:rsid w:val="00ED64C4"/>
    <w:rsid w:val="00EE49BB"/>
    <w:rsid w:val="00EE5F48"/>
    <w:rsid w:val="00EE6CB2"/>
    <w:rsid w:val="00EE76DB"/>
    <w:rsid w:val="00EE7EFB"/>
    <w:rsid w:val="00EF16A3"/>
    <w:rsid w:val="00EF6390"/>
    <w:rsid w:val="00F04178"/>
    <w:rsid w:val="00F102A8"/>
    <w:rsid w:val="00F13E5D"/>
    <w:rsid w:val="00F160BE"/>
    <w:rsid w:val="00F16E28"/>
    <w:rsid w:val="00F20E80"/>
    <w:rsid w:val="00F22E4B"/>
    <w:rsid w:val="00F2329E"/>
    <w:rsid w:val="00F26CC9"/>
    <w:rsid w:val="00F30A82"/>
    <w:rsid w:val="00F31B5A"/>
    <w:rsid w:val="00F322A8"/>
    <w:rsid w:val="00F353FA"/>
    <w:rsid w:val="00F3765F"/>
    <w:rsid w:val="00F4443B"/>
    <w:rsid w:val="00F53682"/>
    <w:rsid w:val="00F55CF2"/>
    <w:rsid w:val="00F60D99"/>
    <w:rsid w:val="00F62BD6"/>
    <w:rsid w:val="00F633ED"/>
    <w:rsid w:val="00F63AE3"/>
    <w:rsid w:val="00F64B25"/>
    <w:rsid w:val="00F65F1F"/>
    <w:rsid w:val="00F65FA1"/>
    <w:rsid w:val="00F70303"/>
    <w:rsid w:val="00F70B37"/>
    <w:rsid w:val="00F73040"/>
    <w:rsid w:val="00F74073"/>
    <w:rsid w:val="00F74113"/>
    <w:rsid w:val="00F765E4"/>
    <w:rsid w:val="00F77ABC"/>
    <w:rsid w:val="00F8308B"/>
    <w:rsid w:val="00F83B7D"/>
    <w:rsid w:val="00F85958"/>
    <w:rsid w:val="00F87E3C"/>
    <w:rsid w:val="00F94EA7"/>
    <w:rsid w:val="00FA02EC"/>
    <w:rsid w:val="00FA309B"/>
    <w:rsid w:val="00FA7838"/>
    <w:rsid w:val="00FA79F8"/>
    <w:rsid w:val="00FB111C"/>
    <w:rsid w:val="00FB30EC"/>
    <w:rsid w:val="00FB4D43"/>
    <w:rsid w:val="00FC0128"/>
    <w:rsid w:val="00FC1709"/>
    <w:rsid w:val="00FC3BA7"/>
    <w:rsid w:val="00FC46FF"/>
    <w:rsid w:val="00FD0286"/>
    <w:rsid w:val="00FD1198"/>
    <w:rsid w:val="00FD19D8"/>
    <w:rsid w:val="00FD61E4"/>
    <w:rsid w:val="00FD7851"/>
    <w:rsid w:val="00FE0B70"/>
    <w:rsid w:val="00FE4CFA"/>
    <w:rsid w:val="00FF19F2"/>
    <w:rsid w:val="00FF3F75"/>
    <w:rsid w:val="00FF59BC"/>
    <w:rsid w:val="00FF5B17"/>
    <w:rsid w:val="00FF68EF"/>
    <w:rsid w:val="00FF7905"/>
    <w:rsid w:val="0AEA4CB4"/>
    <w:rsid w:val="2C5B9B6B"/>
    <w:rsid w:val="48E33488"/>
    <w:rsid w:val="684B1432"/>
    <w:rsid w:val="6D51A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BC74F9"/>
  <w14:defaultImageDpi w14:val="32767"/>
  <w15:chartTrackingRefBased/>
  <w15:docId w15:val="{CEF847BE-A2D4-47BE-BE09-1554C27F5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2570"/>
    <w:rPr>
      <w:rFonts w:cs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456"/>
    <w:pPr>
      <w:keepNext/>
      <w:keepLines/>
      <w:numPr>
        <w:numId w:val="30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3457"/>
    <w:pPr>
      <w:keepNext/>
      <w:keepLines/>
      <w:numPr>
        <w:ilvl w:val="1"/>
        <w:numId w:val="30"/>
      </w:numPr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70D1"/>
    <w:pPr>
      <w:keepNext/>
      <w:keepLines/>
      <w:numPr>
        <w:ilvl w:val="2"/>
        <w:numId w:val="30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0353"/>
    <w:pPr>
      <w:keepNext/>
      <w:keepLines/>
      <w:numPr>
        <w:ilvl w:val="3"/>
        <w:numId w:val="3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7318"/>
    <w:pPr>
      <w:keepNext/>
      <w:keepLines/>
      <w:numPr>
        <w:ilvl w:val="4"/>
        <w:numId w:val="30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7318"/>
    <w:pPr>
      <w:keepNext/>
      <w:keepLines/>
      <w:numPr>
        <w:ilvl w:val="5"/>
        <w:numId w:val="30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7318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7318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7318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34BAF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134BAF"/>
    <w:rPr>
      <w:rFonts w:eastAsiaTheme="minorEastAsia"/>
      <w:sz w:val="22"/>
      <w:szCs w:val="22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134B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4BAF"/>
  </w:style>
  <w:style w:type="paragraph" w:styleId="Footer">
    <w:name w:val="footer"/>
    <w:basedOn w:val="Normal"/>
    <w:link w:val="FooterChar"/>
    <w:uiPriority w:val="99"/>
    <w:unhideWhenUsed/>
    <w:rsid w:val="00134B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4BAF"/>
  </w:style>
  <w:style w:type="paragraph" w:styleId="NormalWeb">
    <w:name w:val="Normal (Web)"/>
    <w:basedOn w:val="Normal"/>
    <w:uiPriority w:val="99"/>
    <w:unhideWhenUsed/>
    <w:rsid w:val="00134BAF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C04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C0456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C0456"/>
    <w:pPr>
      <w:spacing w:before="120"/>
    </w:pPr>
    <w:rPr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1C045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C0456"/>
    <w:pPr>
      <w:spacing w:after="160" w:line="259" w:lineRule="auto"/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234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rsid w:val="0045199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4C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C9A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B32F8"/>
    <w:rPr>
      <w:color w:val="954F72" w:themeColor="followedHyperlink"/>
      <w:u w:val="single"/>
    </w:rPr>
  </w:style>
  <w:style w:type="paragraph" w:customStyle="1" w:styleId="Default">
    <w:name w:val="Default"/>
    <w:rsid w:val="008770C7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styleId="TOC2">
    <w:name w:val="toc 2"/>
    <w:basedOn w:val="Normal"/>
    <w:next w:val="Normal"/>
    <w:autoRedefine/>
    <w:uiPriority w:val="39"/>
    <w:unhideWhenUsed/>
    <w:rsid w:val="00100FD0"/>
    <w:pPr>
      <w:spacing w:before="120"/>
      <w:ind w:left="24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100FD0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00FD0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00FD0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00FD0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00FD0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00FD0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00FD0"/>
    <w:pPr>
      <w:ind w:left="1920"/>
    </w:pPr>
    <w:rPr>
      <w:sz w:val="20"/>
      <w:szCs w:val="20"/>
    </w:rPr>
  </w:style>
  <w:style w:type="paragraph" w:styleId="Revision">
    <w:name w:val="Revision"/>
    <w:hidden/>
    <w:uiPriority w:val="99"/>
    <w:semiHidden/>
    <w:rsid w:val="0090695B"/>
  </w:style>
  <w:style w:type="character" w:customStyle="1" w:styleId="Heading3Char">
    <w:name w:val="Heading 3 Char"/>
    <w:basedOn w:val="DefaultParagraphFont"/>
    <w:link w:val="Heading3"/>
    <w:uiPriority w:val="9"/>
    <w:rsid w:val="009C70D1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44BA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44BA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44BA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482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482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34829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5C4C2E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ph">
    <w:name w:val="ph"/>
    <w:basedOn w:val="DefaultParagraphFont"/>
    <w:rsid w:val="00474F3C"/>
  </w:style>
  <w:style w:type="paragraph" w:customStyle="1" w:styleId="li">
    <w:name w:val="li"/>
    <w:basedOn w:val="Normal"/>
    <w:rsid w:val="00474F3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B1035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GridTable4-Accent5">
    <w:name w:val="Grid Table 4 Accent 5"/>
    <w:basedOn w:val="TableNormal"/>
    <w:uiPriority w:val="49"/>
    <w:rsid w:val="00C974D1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BC731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731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731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731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731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odyText">
    <w:name w:val="Body_Text"/>
    <w:qFormat/>
    <w:rsid w:val="00A026C5"/>
    <w:pPr>
      <w:spacing w:before="120" w:after="120" w:line="276" w:lineRule="auto"/>
    </w:pPr>
    <w:rPr>
      <w:color w:val="404041"/>
      <w:sz w:val="22"/>
      <w:szCs w:val="22"/>
    </w:rPr>
  </w:style>
  <w:style w:type="table" w:styleId="ListTable3-Accent5">
    <w:name w:val="List Table 3 Accent 5"/>
    <w:aliases w:val="CDI"/>
    <w:basedOn w:val="TableNormal"/>
    <w:uiPriority w:val="48"/>
    <w:rsid w:val="00637132"/>
    <w:tblPr>
      <w:tblStyleRowBandSize w:val="1"/>
      <w:tblStyleColBandSize w:val="1"/>
      <w:tblBorders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</w:tblBorders>
    </w:tblPr>
    <w:tcPr>
      <w:shd w:val="clear" w:color="auto" w:fill="auto"/>
    </w:tcPr>
    <w:tblStylePr w:type="firstRow">
      <w:rPr>
        <w:rFonts w:asciiTheme="minorHAnsi" w:hAnsiTheme="minorHAnsi"/>
        <w:b/>
        <w:bCs/>
        <w:color w:val="FFFFFF" w:themeColor="background1"/>
        <w:sz w:val="28"/>
      </w:rPr>
      <w:tblPr/>
      <w:tcPr>
        <w:shd w:val="clear" w:color="auto" w:fill="002060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A90D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9500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3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987D5F80A3364884CCC71BF7214BB6" ma:contentTypeVersion="13" ma:contentTypeDescription="Create a new document." ma:contentTypeScope="" ma:versionID="88605f2544858ed428f1220341238d4d">
  <xsd:schema xmlns:xsd="http://www.w3.org/2001/XMLSchema" xmlns:xs="http://www.w3.org/2001/XMLSchema" xmlns:p="http://schemas.microsoft.com/office/2006/metadata/properties" xmlns:ns2="80f3d6ac-465d-4657-bf0b-79439161e524" xmlns:ns3="5bececad-9336-4b58-aed8-717adab044ed" targetNamespace="http://schemas.microsoft.com/office/2006/metadata/properties" ma:root="true" ma:fieldsID="6473d673d482d07c3e5916f4901aaae9" ns2:_="" ns3:_="">
    <xsd:import namespace="80f3d6ac-465d-4657-bf0b-79439161e524"/>
    <xsd:import namespace="5bececad-9336-4b58-aed8-717adab044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f3d6ac-465d-4657-bf0b-79439161e5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ececad-9336-4b58-aed8-717adab044e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BDAC96-4376-ED44-A9EF-9A3E1F44B38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99489A-5BDB-4B74-A251-A235C88E5A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f3d6ac-465d-4657-bf0b-79439161e524"/>
    <ds:schemaRef ds:uri="5bececad-9336-4b58-aed8-717adab044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EBA234-89E3-4526-BB25-665823F5619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F7D5D93-DEB8-497B-84EF-D48F1E64F22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7</Words>
  <Characters>502</Characters>
  <Application>Microsoft Office Word</Application>
  <DocSecurity>0</DocSecurity>
  <Lines>4</Lines>
  <Paragraphs>1</Paragraphs>
  <ScaleCrop>false</ScaleCrop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 Bashir</dc:creator>
  <cp:keywords/>
  <dc:description/>
  <cp:lastModifiedBy>bencer93@gmail.com</cp:lastModifiedBy>
  <cp:revision>5</cp:revision>
  <dcterms:created xsi:type="dcterms:W3CDTF">2022-01-31T15:09:00Z</dcterms:created>
  <dcterms:modified xsi:type="dcterms:W3CDTF">2022-01-31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987D5F80A3364884CCC71BF7214BB6</vt:lpwstr>
  </property>
</Properties>
</file>